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C4" w:rsidRPr="00584EBE" w:rsidRDefault="001A2068" w:rsidP="00584EB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EBE" w:rsidRPr="0058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росовым материалом.</w:t>
      </w:r>
    </w:p>
    <w:p w:rsidR="00584EBE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с вами продолжим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ботать с бросовым материалом. </w:t>
      </w:r>
      <w:r w:rsidR="00E57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ы изготовим </w:t>
      </w:r>
      <w:r w:rsidR="00E57D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 вами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катулку для украшений из бросового материала и шпагата. </w:t>
      </w:r>
    </w:p>
    <w:p w:rsid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77CFB3" wp14:editId="273754D8">
            <wp:extent cx="5028368" cy="4143375"/>
            <wp:effectExtent l="0" t="0" r="1270" b="0"/>
            <wp:docPr id="1" name="Рисунок 1" descr="https://ped-kopilka.ru/upload/blogs/3071_6319a919ecc1cc1e19baf0dd7ea253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3071_6319a919ecc1cc1e19baf0dd7ea2538b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83" cy="414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B7EE74" wp14:editId="60B054E3">
            <wp:extent cx="3819525" cy="2870726"/>
            <wp:effectExtent l="0" t="0" r="0" b="6350"/>
            <wp:docPr id="2" name="Рисунок 2" descr="https://ped-kopilka.ru/upload/blogs/3071_0bef0fddf0eecc41b1a90e578f9e38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3071_0bef0fddf0eecc41b1a90e578f9e38d4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24" cy="2873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обходимый материал</w:t>
      </w:r>
      <w:r w:rsidRPr="00584E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руглая коробка из под конфет "Рафаэлло"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пагат(джутовая пряжа)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лей ПВА "Луч"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жницы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клеевой пистолет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сьма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коративные украшения</w:t>
      </w:r>
      <w:r w:rsidRPr="00584E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ртон для крышки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CC6BD9" wp14:editId="02B0EF42">
            <wp:extent cx="5940425" cy="4573937"/>
            <wp:effectExtent l="0" t="0" r="3175" b="0"/>
            <wp:docPr id="3" name="Рисунок 3" descr="https://ped-kopilka.ru/upload/blogs/3071_a0f7d4bfc1e787f3b7a98af0478ab3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3071_a0f7d4bfc1e787f3b7a98af0478ab399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шаговое изготовление:</w:t>
      </w:r>
    </w:p>
    <w:p w:rsid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4EBE" w:rsidRPr="00584EBE" w:rsidRDefault="00584EBE" w:rsidP="00584E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ть коробку и двусторонний скотч;</w:t>
      </w:r>
    </w:p>
    <w:p w:rsid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Двусторонним скотчем обклеить наружную часть донышка, снять бумажный защитный слой скотча;</w:t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0CDE2" wp14:editId="7521EC44">
            <wp:extent cx="3762375" cy="2821781"/>
            <wp:effectExtent l="0" t="0" r="0" b="0"/>
            <wp:docPr id="5" name="Рисунок 5" descr="https://ped-kopilka.ru/upload/blogs/3071_fb7e186c538c74f734bb9183359095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3071_fb7e186c538c74f734bb9183359095bb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19" cy="282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307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Приклеиваем шпагат по кругу, начиная с края и двигаемся до центра;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90195" wp14:editId="6B11088E">
            <wp:extent cx="2975896" cy="1895475"/>
            <wp:effectExtent l="0" t="0" r="0" b="0"/>
            <wp:docPr id="6" name="Рисунок 6" descr="https://ped-kopilka.ru/upload/blogs/3071_e8911b96d09a234de20eb1ee37a376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3071_e8911b96d09a234de20eb1ee37a37622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7" cy="190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Шпагат хорошо крепится на клеевую основу скотча. Приклеивая нить, не забываем плотно ее прижимать к основе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A7BFC" wp14:editId="5270596E">
            <wp:extent cx="3086100" cy="2314575"/>
            <wp:effectExtent l="0" t="0" r="0" b="9525"/>
            <wp:docPr id="7" name="Рисунок 7" descr="https://ped-kopilka.ru/upload/blogs/3071_799e7fb34c89b54577a0575d6032396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3071_799e7fb34c89b54577a0575d60323963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44" cy="232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Донышко шкатулки готово. Серединку советую промазать еще клеем П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878C6" wp14:editId="24643991">
            <wp:extent cx="2997199" cy="2247900"/>
            <wp:effectExtent l="0" t="0" r="0" b="0"/>
            <wp:docPr id="8" name="Рисунок 8" descr="https://ped-kopilka.ru/upload/blogs/3071_238492a7a65c428783b5c3dbbf2374c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3071_238492a7a65c428783b5c3dbbf2374c4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29" cy="226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Проклеиваем скотчем боковую часть шкатулочки.</w:t>
      </w:r>
    </w:p>
    <w:p w:rsidR="00584EBE" w:rsidRP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BDADC4" wp14:editId="62D5DA67">
            <wp:extent cx="1943100" cy="1457325"/>
            <wp:effectExtent l="0" t="0" r="0" b="9525"/>
            <wp:docPr id="9" name="Рисунок 9" descr="https://ped-kopilka.ru/upload/blogs/3071_15e4793b1eb3bd3e87c688a1f622d4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3071_15e4793b1eb3bd3e87c688a1f622d438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96" cy="1462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307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Шпагат начинаем приклеивать с нижней части шкатулки и поднимаемся круговыми движениями вверх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8B6F3" wp14:editId="6D4E5A89">
            <wp:extent cx="3616476" cy="2657475"/>
            <wp:effectExtent l="0" t="0" r="3175" b="0"/>
            <wp:docPr id="11" name="Рисунок 11" descr="https://ped-kopilka.ru/upload/blogs/3071_5d700fbec4e7ee5e552ac316aad556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3071_5d700fbec4e7ee5e552ac316aad556cb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51" cy="2671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7755F" wp14:editId="0512E152">
            <wp:extent cx="3524250" cy="2643188"/>
            <wp:effectExtent l="0" t="0" r="0" b="5080"/>
            <wp:docPr id="12" name="Рисунок 12" descr="https://ped-kopilka.ru/upload/blogs/3071_a56722e86e48cf703a7ff2567cf8e4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3071_a56722e86e48cf703a7ff2567cf8e404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33" cy="264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ступаем к внутренней отделке шкатулки.</w:t>
      </w:r>
    </w:p>
    <w:p w:rsidR="00584EBE" w:rsidRDefault="00584EBE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A500" wp14:editId="4F45A65A">
            <wp:extent cx="3340098" cy="2505075"/>
            <wp:effectExtent l="0" t="0" r="0" b="0"/>
            <wp:docPr id="13" name="Рисунок 13" descr="https://ped-kopilka.ru/upload/blogs/3071_9d90dc241579593d035dec1da9e607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3071_9d90dc241579593d035dec1da9e60781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16" cy="2518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7794" w:rsidRPr="00A57794" w:rsidRDefault="00A57794" w:rsidP="00A577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Наружная и внутренняя часть шкатулки готовы.</w:t>
      </w:r>
    </w:p>
    <w:p w:rsidR="008C2F83" w:rsidRDefault="00584EBE" w:rsidP="003076C4">
      <w:pPr>
        <w:spacing w:after="0" w:line="276" w:lineRule="auto"/>
        <w:ind w:firstLine="709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ебята, выполните данную творческую работу. </w:t>
      </w:r>
      <w:r w:rsidR="00A577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следующем занятии мы украсим нашу шкатулку и изготовим крышечку для нее.  </w:t>
      </w:r>
      <w:r w:rsidR="002E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61" w:rsidRDefault="00806761" w:rsidP="006F0B8A">
      <w:pPr>
        <w:spacing w:after="0" w:line="240" w:lineRule="auto"/>
      </w:pPr>
      <w:r>
        <w:separator/>
      </w:r>
    </w:p>
  </w:endnote>
  <w:endnote w:type="continuationSeparator" w:id="0">
    <w:p w:rsidR="00806761" w:rsidRDefault="00806761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61" w:rsidRDefault="00806761" w:rsidP="006F0B8A">
      <w:pPr>
        <w:spacing w:after="0" w:line="240" w:lineRule="auto"/>
      </w:pPr>
      <w:r>
        <w:separator/>
      </w:r>
    </w:p>
  </w:footnote>
  <w:footnote w:type="continuationSeparator" w:id="0">
    <w:p w:rsidR="00806761" w:rsidRDefault="00806761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8518F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C0743"/>
    <w:rsid w:val="003C2E4A"/>
    <w:rsid w:val="004822D7"/>
    <w:rsid w:val="00522532"/>
    <w:rsid w:val="00547F80"/>
    <w:rsid w:val="005554EA"/>
    <w:rsid w:val="00584EBE"/>
    <w:rsid w:val="005A0964"/>
    <w:rsid w:val="005A0B36"/>
    <w:rsid w:val="00652242"/>
    <w:rsid w:val="00663385"/>
    <w:rsid w:val="006C6549"/>
    <w:rsid w:val="006F0B38"/>
    <w:rsid w:val="006F0B8A"/>
    <w:rsid w:val="006F155F"/>
    <w:rsid w:val="00724C3D"/>
    <w:rsid w:val="00732BD1"/>
    <w:rsid w:val="00745691"/>
    <w:rsid w:val="00764305"/>
    <w:rsid w:val="00767878"/>
    <w:rsid w:val="00782A0E"/>
    <w:rsid w:val="0078308C"/>
    <w:rsid w:val="00783D55"/>
    <w:rsid w:val="00796D65"/>
    <w:rsid w:val="00806761"/>
    <w:rsid w:val="00843EBA"/>
    <w:rsid w:val="008674D0"/>
    <w:rsid w:val="00871F45"/>
    <w:rsid w:val="0087731F"/>
    <w:rsid w:val="008C2F83"/>
    <w:rsid w:val="008C7926"/>
    <w:rsid w:val="008D43FF"/>
    <w:rsid w:val="008F45B5"/>
    <w:rsid w:val="00943A17"/>
    <w:rsid w:val="00966F9F"/>
    <w:rsid w:val="00982B24"/>
    <w:rsid w:val="009C2D31"/>
    <w:rsid w:val="00A57794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310BC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57D6C"/>
    <w:rsid w:val="00E82B5C"/>
    <w:rsid w:val="00EF13AC"/>
    <w:rsid w:val="00F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pashchina8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726D-34B8-45D0-A57F-EF4F097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8-31T11:10:00Z</dcterms:created>
  <dcterms:modified xsi:type="dcterms:W3CDTF">2022-12-17T14:51:00Z</dcterms:modified>
</cp:coreProperties>
</file>